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10065"/>
        <w:gridCol w:w="6"/>
        <w:gridCol w:w="6"/>
      </w:tblGrid>
      <w:tr w:rsidR="00347E64" w:rsidRPr="00DD69E2" w:rsidTr="008B7B8F">
        <w:trPr>
          <w:trHeight w:val="1421"/>
        </w:trPr>
        <w:tc>
          <w:tcPr>
            <w:tcW w:w="3307" w:type="dxa"/>
          </w:tcPr>
          <w:tbl>
            <w:tblPr>
              <w:tblStyle w:val="FMHTabelleohneRahmenlinien"/>
              <w:tblW w:w="10065" w:type="dxa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451"/>
            </w:tblGrid>
            <w:tr w:rsidR="00514C98" w:rsidRPr="00DD69E2" w:rsidTr="00201F5C">
              <w:trPr>
                <w:trHeight w:val="1421"/>
              </w:trPr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  <w:r w:rsidRPr="00DD69E2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59264" behindDoc="0" locked="0" layoutInCell="1" allowOverlap="1" wp14:anchorId="73EDE71C" wp14:editId="08C81AE8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28575</wp:posOffset>
                        </wp:positionV>
                        <wp:extent cx="1968500" cy="825500"/>
                        <wp:effectExtent l="0" t="0" r="0" b="0"/>
                        <wp:wrapNone/>
                        <wp:docPr id="5" name="Bild 2" descr="Jobs:FMH:FMH_Wordvorlagen:EW_27-03-15:Daten_Raus:Logo_SIWF-ISFM_FMH_RGB.ep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ld 2" descr="Jobs:FMH:FMH_Wordvorlagen:EW_27-03-15:Daten_Raus:Logo_SIWF-ISFM_FMH_RGB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  <w:tc>
                <w:tcPr>
                  <w:tcW w:w="3451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</w:tr>
          </w:tbl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307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451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:rsidR="00347E64" w:rsidRPr="00347E64" w:rsidRDefault="00347E64" w:rsidP="006D2D49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:rsidR="009C6114" w:rsidRDefault="009C6114" w:rsidP="009C611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Datenerhebung vor der Visitation</w:t>
      </w:r>
    </w:p>
    <w:p w:rsidR="009C6114" w:rsidRDefault="009C6114" w:rsidP="009C6114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Anhang zum Visitationsfragebogen Psychiatrie und Psychotherapie</w:t>
      </w:r>
    </w:p>
    <w:p w:rsidR="009C6114" w:rsidRDefault="009C6114" w:rsidP="009C6114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Alterspsychiatrie und -psychotherapie</w:t>
      </w:r>
    </w:p>
    <w:p w:rsidR="009C6114" w:rsidRDefault="009C6114" w:rsidP="009C6114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tabs>
          <w:tab w:val="left" w:pos="666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ragebogen für den weiterbildungsverantwortlichen Leiter* (*CA etc.)</w:t>
      </w:r>
    </w:p>
    <w:p w:rsidR="009C6114" w:rsidRDefault="009C6114" w:rsidP="009C611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tte füllen Sie diesen Fragebogen nur aus, wenn Ihre Weiterbildungsstätte für den Schwerpunkt Alterspsychiatrie und -psychotherapie anerkannt ist!</w:t>
      </w:r>
    </w:p>
    <w:p w:rsidR="009C6114" w:rsidRDefault="009C6114" w:rsidP="009C6114">
      <w:pPr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* Alle Bezeichnungen gelten für beide Geschlechter</w:t>
      </w:r>
    </w:p>
    <w:p w:rsidR="009C6114" w:rsidRDefault="009C6114" w:rsidP="009C6114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tabs>
          <w:tab w:val="left" w:pos="666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Name der Weiterbildungsstätte (WBS)</w:t>
      </w:r>
    </w:p>
    <w:bookmarkStart w:id="0" w:name="Text1"/>
    <w:p w:rsidR="009C6114" w:rsidRDefault="009C6114" w:rsidP="009C6114">
      <w:pPr>
        <w:tabs>
          <w:tab w:val="left" w:pos="6480"/>
        </w:tabs>
        <w:rPr>
          <w:rFonts w:ascii="Arial" w:hAnsi="Arial" w:cs="Arial"/>
          <w:lang w:val="de-CH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fldChar w:fldCharType="separate"/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fldChar w:fldCharType="end"/>
      </w:r>
      <w:bookmarkEnd w:id="0"/>
    </w:p>
    <w:p w:rsidR="009C6114" w:rsidRDefault="009C6114" w:rsidP="009C6114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</w:p>
    <w:p w:rsidR="009C6114" w:rsidRDefault="009C6114" w:rsidP="009C6114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ktuelle Einteilung WBS:</w:t>
      </w:r>
      <w:bookmarkStart w:id="1" w:name="Text2"/>
      <w:r>
        <w:rPr>
          <w:rFonts w:ascii="Arial" w:hAnsi="Arial" w:cs="Arial"/>
          <w:lang w:val="de-CH"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fldChar w:fldCharType="separate"/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fldChar w:fldCharType="end"/>
      </w:r>
      <w:bookmarkEnd w:id="1"/>
    </w:p>
    <w:p w:rsidR="009C6114" w:rsidRDefault="009C6114" w:rsidP="009C6114">
      <w:pPr>
        <w:tabs>
          <w:tab w:val="left" w:pos="648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eiterbildungsverantwortliche</w:t>
      </w:r>
    </w:p>
    <w:p w:rsidR="009C6114" w:rsidRDefault="009C6114" w:rsidP="009C6114">
      <w:pPr>
        <w:tabs>
          <w:tab w:val="left" w:pos="6804"/>
        </w:tabs>
        <w:ind w:left="6804" w:hanging="680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 des Chefarztes (CA) oder des Weiterbildungsverantwortlichen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fldChar w:fldCharType="end"/>
      </w:r>
      <w:bookmarkEnd w:id="2"/>
    </w:p>
    <w:p w:rsidR="009C6114" w:rsidRDefault="009C6114" w:rsidP="009C6114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antwortlich seit</w:t>
      </w:r>
      <w:bookmarkStart w:id="3" w:name="Text4"/>
      <w:r>
        <w:rPr>
          <w:rFonts w:ascii="Arial" w:hAnsi="Arial" w:cs="Arial"/>
          <w:lang w:val="de-CH"/>
        </w:rP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fldChar w:fldCharType="separate"/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fldChar w:fldCharType="end"/>
      </w:r>
      <w:bookmarkEnd w:id="3"/>
      <w:r>
        <w:rPr>
          <w:rFonts w:ascii="Arial" w:hAnsi="Arial" w:cs="Arial"/>
          <w:lang w:val="de-CH"/>
        </w:rPr>
        <w:tab/>
        <w:t xml:space="preserve">Anstellungsgrad </w:t>
      </w:r>
      <w:bookmarkStart w:id="4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fldChar w:fldCharType="separate"/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fldChar w:fldCharType="end"/>
      </w:r>
      <w:bookmarkEnd w:id="4"/>
      <w:r>
        <w:rPr>
          <w:rFonts w:ascii="Arial" w:hAnsi="Arial" w:cs="Arial"/>
          <w:lang w:val="de-CH"/>
        </w:rPr>
        <w:t xml:space="preserve">% </w:t>
      </w:r>
    </w:p>
    <w:p w:rsidR="009C6114" w:rsidRDefault="009C6114" w:rsidP="009C6114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 Stellvertreter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bookmarkStart w:id="6" w:name="_GoBack"/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bookmarkEnd w:id="6"/>
      <w:r>
        <w:fldChar w:fldCharType="end"/>
      </w:r>
      <w:bookmarkEnd w:id="5"/>
      <w:r>
        <w:rPr>
          <w:rStyle w:val="Kommentarzeichen"/>
          <w:rFonts w:ascii="Arial" w:hAnsi="Arial" w:cs="Arial"/>
        </w:rPr>
        <w:tab/>
      </w:r>
      <w:r>
        <w:rPr>
          <w:rFonts w:ascii="Arial" w:hAnsi="Arial" w:cs="Arial"/>
          <w:lang w:val="de-CH"/>
        </w:rPr>
        <w:t xml:space="preserve">Anstellungsgrad </w:t>
      </w:r>
      <w:bookmarkStart w:id="7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fldChar w:fldCharType="separate"/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rPr>
          <w:rFonts w:cs="Arial"/>
          <w:noProof/>
          <w:lang w:val="de-CH"/>
        </w:rPr>
        <w:t> </w:t>
      </w:r>
      <w:r>
        <w:fldChar w:fldCharType="end"/>
      </w:r>
      <w:bookmarkEnd w:id="7"/>
      <w:r>
        <w:rPr>
          <w:rFonts w:ascii="Arial" w:hAnsi="Arial" w:cs="Arial"/>
          <w:lang w:val="de-CH"/>
        </w:rPr>
        <w:t>%</w:t>
      </w:r>
    </w:p>
    <w:p w:rsidR="009C6114" w:rsidRDefault="009C6114" w:rsidP="009C6114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tabs>
          <w:tab w:val="left" w:pos="720"/>
          <w:tab w:val="left" w:pos="723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lang w:val="de-CH"/>
        </w:rPr>
        <w:t>Leiter mit alterspsychiatrischer Lehrtätigkeit (Universität, postgradualer Unterricht, Weiterbildungskurs SGAP)?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tabs>
          <w:tab w:val="left" w:pos="1980"/>
          <w:tab w:val="left" w:pos="6480"/>
          <w:tab w:val="left" w:pos="723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tabs>
          <w:tab w:val="left" w:pos="720"/>
          <w:tab w:val="left" w:pos="723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lang w:val="de-CH"/>
        </w:rPr>
        <w:t>Verhältnis Weiterzubildende/Kaderärzte (exkl. Leiter) unter 2,5:1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</w:p>
    <w:p w:rsidR="009C6114" w:rsidRDefault="009C6114" w:rsidP="009C6114">
      <w:pPr>
        <w:rPr>
          <w:rFonts w:ascii="Arial" w:hAnsi="Arial" w:cs="Arial"/>
          <w:b/>
          <w:color w:val="000000"/>
          <w:lang w:val="de-CH" w:eastAsia="de-CH"/>
        </w:rPr>
      </w:pPr>
      <w:r>
        <w:rPr>
          <w:rFonts w:ascii="Arial" w:hAnsi="Arial" w:cs="Arial"/>
          <w:b/>
          <w:lang w:val="de-CH"/>
        </w:rPr>
        <w:t xml:space="preserve">Externer Supervisor mit </w:t>
      </w:r>
      <w:r>
        <w:rPr>
          <w:rFonts w:ascii="Arial" w:hAnsi="Arial" w:cs="Arial"/>
          <w:b/>
          <w:color w:val="000000"/>
          <w:lang w:val="de-CH" w:eastAsia="de-CH"/>
        </w:rPr>
        <w:t>Schwerpunkt Alterspsychiatrie und -psychotherapie?</w:t>
      </w:r>
    </w:p>
    <w:p w:rsidR="009C6114" w:rsidRDefault="009C6114" w:rsidP="009C611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me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</w:p>
    <w:p w:rsidR="009C6114" w:rsidRPr="00D211BF" w:rsidRDefault="009C6114" w:rsidP="009C6114">
      <w:pPr>
        <w:tabs>
          <w:tab w:val="left" w:pos="720"/>
          <w:tab w:val="left" w:pos="6804"/>
          <w:tab w:val="left" w:pos="7938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lang w:val="de-CH"/>
        </w:rPr>
        <w:t>Gewährt mindestens 10 Supervisionsstunden pro Jahr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Pr="00767299" w:rsidRDefault="009C6114" w:rsidP="009C6114">
      <w:pPr>
        <w:rPr>
          <w:rFonts w:ascii="Arial" w:hAnsi="Arial" w:cs="Arial"/>
          <w:color w:val="000000"/>
          <w:sz w:val="16"/>
          <w:szCs w:val="16"/>
          <w:lang w:val="de-CH" w:eastAsia="de-CH"/>
        </w:rPr>
      </w:pPr>
    </w:p>
    <w:p w:rsidR="009C6114" w:rsidRDefault="009C6114" w:rsidP="009C6114">
      <w:pPr>
        <w:pBdr>
          <w:bottom w:val="single" w:sz="12" w:space="1" w:color="auto"/>
        </w:pBd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Setting Ihrer Institution?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ambulant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stationär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ambulant und stationär</w:t>
      </w:r>
    </w:p>
    <w:p w:rsidR="009C6114" w:rsidRDefault="009C6114" w:rsidP="009C6114">
      <w:pPr>
        <w:pBdr>
          <w:bottom w:val="single" w:sz="12" w:space="1" w:color="auto"/>
        </w:pBd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lang w:val="de-CH" w:eastAsia="de-CH"/>
        </w:rPr>
      </w:pPr>
    </w:p>
    <w:p w:rsidR="009C6114" w:rsidRDefault="009C6114" w:rsidP="009C6114">
      <w:pPr>
        <w:rPr>
          <w:rFonts w:ascii="Arial" w:hAnsi="Arial" w:cs="Arial"/>
          <w:color w:val="000000"/>
          <w:lang w:val="de-CH" w:eastAsia="de-CH"/>
        </w:rPr>
      </w:pPr>
    </w:p>
    <w:p w:rsidR="009C6114" w:rsidRDefault="009C6114" w:rsidP="009C6114">
      <w:pPr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Gewährt Ihre Institution Interdisziplinäre Diagnostik, Behandlung, Beratung und Betreuung?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fldChar w:fldCharType="end"/>
      </w:r>
      <w:bookmarkEnd w:id="8"/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fldChar w:fldCharType="end"/>
      </w:r>
      <w:bookmarkEnd w:id="9"/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rPr>
          <w:rFonts w:ascii="Arial" w:hAnsi="Arial" w:cs="Arial"/>
          <w:color w:val="000000"/>
          <w:lang w:val="de-CH" w:eastAsia="de-CH"/>
        </w:rPr>
      </w:pPr>
    </w:p>
    <w:p w:rsidR="009C6114" w:rsidRDefault="009C6114" w:rsidP="009C6114">
      <w:pPr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Bieten Sie einen alterspsychiatrischen Konsiliar- und Liaisondienst für Spitäler oder Heime?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Führen Sie eine alterspsychiatrische Tagesklinik?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Führen Sie eine Memory Clinic (interdisziplinäre Gedächtnissprechstunde)?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rPr>
          <w:rFonts w:ascii="Arial" w:hAnsi="Arial" w:cs="Arial"/>
          <w:color w:val="000000"/>
          <w:lang w:val="de-CH" w:eastAsia="de-CH"/>
        </w:rPr>
      </w:pPr>
    </w:p>
    <w:p w:rsidR="009C6114" w:rsidRDefault="0020556E" w:rsidP="009C6114">
      <w:pPr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>Bieten Sie eine i</w:t>
      </w:r>
      <w:r w:rsidR="009C6114">
        <w:rPr>
          <w:rFonts w:ascii="Arial" w:hAnsi="Arial" w:cs="Arial"/>
          <w:color w:val="000000"/>
          <w:lang w:val="de-CH" w:eastAsia="de-CH"/>
        </w:rPr>
        <w:t>nterne fachspezifische Weiterbildung (2 Std. pro Woche) an?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:rsidR="009C6114" w:rsidRDefault="009C6114" w:rsidP="009C6114">
      <w:pPr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 xml:space="preserve">Gewährt Ihre Institution den Kandidaten den Besuch externer Veranstaltungen, insbesondere des regionalen SGAP-Weiterbildungskurses zur Erreichung des Schwerpunktes? 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ja</w:t>
      </w:r>
      <w:r>
        <w:rPr>
          <w:rFonts w:ascii="Arial" w:hAnsi="Arial" w:cs="Arial"/>
          <w:color w:val="000000"/>
          <w:lang w:val="de-CH" w:eastAsia="de-CH"/>
        </w:rPr>
        <w:tab/>
      </w:r>
      <w:r>
        <w:rPr>
          <w:rFonts w:ascii="Arial" w:hAnsi="Arial" w:cs="Arial"/>
          <w:color w:val="000000"/>
          <w:lang w:val="de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lang w:val="de-CH" w:eastAsia="de-CH"/>
        </w:rPr>
        <w:instrText xml:space="preserve"> FORMCHECKBOX </w:instrText>
      </w:r>
      <w:r w:rsidR="00421F63">
        <w:rPr>
          <w:rFonts w:ascii="Arial" w:hAnsi="Arial" w:cs="Arial"/>
          <w:color w:val="000000"/>
          <w:lang w:val="de-CH" w:eastAsia="de-CH"/>
        </w:rPr>
      </w:r>
      <w:r w:rsidR="00421F63">
        <w:rPr>
          <w:rFonts w:ascii="Arial" w:hAnsi="Arial" w:cs="Arial"/>
          <w:color w:val="000000"/>
          <w:lang w:val="de-CH" w:eastAsia="de-CH"/>
        </w:rPr>
        <w:fldChar w:fldCharType="separate"/>
      </w:r>
      <w:r>
        <w:rPr>
          <w:rFonts w:ascii="Arial" w:hAnsi="Arial" w:cs="Arial"/>
          <w:color w:val="000000"/>
          <w:lang w:val="de-CH" w:eastAsia="de-CH"/>
        </w:rPr>
        <w:fldChar w:fldCharType="end"/>
      </w:r>
      <w:r>
        <w:rPr>
          <w:rFonts w:ascii="Arial" w:hAnsi="Arial" w:cs="Arial"/>
          <w:color w:val="000000"/>
          <w:lang w:val="de-CH" w:eastAsia="de-CH"/>
        </w:rPr>
        <w:t xml:space="preserve"> nein</w:t>
      </w: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sz w:val="16"/>
          <w:szCs w:val="16"/>
        </w:rPr>
        <w:t>Kurmann/Georgescu, 31.10.2018</w:t>
      </w:r>
    </w:p>
    <w:sectPr w:rsidR="009C6114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63" w:rsidRDefault="00421F63">
      <w:r>
        <w:separator/>
      </w:r>
    </w:p>
  </w:endnote>
  <w:endnote w:type="continuationSeparator" w:id="0">
    <w:p w:rsidR="00421F63" w:rsidRDefault="004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98" w:rsidRPr="00514C98" w:rsidRDefault="00514C98" w:rsidP="00514C98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:rsidR="00CC487A" w:rsidRPr="00514C98" w:rsidRDefault="00514C98" w:rsidP="00514C98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63" w:rsidRDefault="00421F63">
      <w:r>
        <w:separator/>
      </w:r>
    </w:p>
  </w:footnote>
  <w:footnote w:type="continuationSeparator" w:id="0">
    <w:p w:rsidR="00421F63" w:rsidRDefault="0042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nZKXxwN9dH5WRPCkZWcc2JqHK4dC0EH+1L6/CdEoWJUdexBBHIGw8o+mpmf/RIWidAmdZeSYoTcoruIofzAA==" w:salt="y9bx9G6u36AjbMz9MUnxkg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95E"/>
    <w:rsid w:val="00041C97"/>
    <w:rsid w:val="000433D1"/>
    <w:rsid w:val="000449F2"/>
    <w:rsid w:val="00045330"/>
    <w:rsid w:val="00047D81"/>
    <w:rsid w:val="000518E9"/>
    <w:rsid w:val="00051A2F"/>
    <w:rsid w:val="00052597"/>
    <w:rsid w:val="00052C38"/>
    <w:rsid w:val="0005731C"/>
    <w:rsid w:val="00057411"/>
    <w:rsid w:val="00057ED9"/>
    <w:rsid w:val="00062CA2"/>
    <w:rsid w:val="000660DE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2D9E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40799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399D"/>
    <w:rsid w:val="001648BB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3F06"/>
    <w:rsid w:val="00185510"/>
    <w:rsid w:val="00185901"/>
    <w:rsid w:val="001907FB"/>
    <w:rsid w:val="00190E0F"/>
    <w:rsid w:val="00191114"/>
    <w:rsid w:val="0019148D"/>
    <w:rsid w:val="00191C3B"/>
    <w:rsid w:val="00192C81"/>
    <w:rsid w:val="00193EFD"/>
    <w:rsid w:val="00195158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043C"/>
    <w:rsid w:val="001D1A23"/>
    <w:rsid w:val="001D3DC8"/>
    <w:rsid w:val="001D524D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482E"/>
    <w:rsid w:val="0020526E"/>
    <w:rsid w:val="0020556E"/>
    <w:rsid w:val="002123C2"/>
    <w:rsid w:val="00212AB4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C190B"/>
    <w:rsid w:val="002C1C8B"/>
    <w:rsid w:val="002C258C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05A46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5450"/>
    <w:rsid w:val="003273ED"/>
    <w:rsid w:val="003277D3"/>
    <w:rsid w:val="00331D7E"/>
    <w:rsid w:val="00337EF2"/>
    <w:rsid w:val="00340D99"/>
    <w:rsid w:val="00340EAB"/>
    <w:rsid w:val="0034307F"/>
    <w:rsid w:val="003447C1"/>
    <w:rsid w:val="00345E0D"/>
    <w:rsid w:val="00347E64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30C9"/>
    <w:rsid w:val="0038437A"/>
    <w:rsid w:val="00384805"/>
    <w:rsid w:val="003902E0"/>
    <w:rsid w:val="00390EF8"/>
    <w:rsid w:val="0039463E"/>
    <w:rsid w:val="00396CC5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32CD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26AE"/>
    <w:rsid w:val="004141E6"/>
    <w:rsid w:val="0041650E"/>
    <w:rsid w:val="00421569"/>
    <w:rsid w:val="00421BD2"/>
    <w:rsid w:val="00421F63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E7720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4C98"/>
    <w:rsid w:val="00515646"/>
    <w:rsid w:val="00521AAB"/>
    <w:rsid w:val="00522C66"/>
    <w:rsid w:val="00523FF4"/>
    <w:rsid w:val="00532894"/>
    <w:rsid w:val="00533911"/>
    <w:rsid w:val="0053412C"/>
    <w:rsid w:val="00535B21"/>
    <w:rsid w:val="00541BFE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7E9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7DEA"/>
    <w:rsid w:val="005D0247"/>
    <w:rsid w:val="005D4A6F"/>
    <w:rsid w:val="005E0404"/>
    <w:rsid w:val="005E0EF4"/>
    <w:rsid w:val="005E1E87"/>
    <w:rsid w:val="005E20CA"/>
    <w:rsid w:val="005E2D4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837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0FD5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F0D"/>
    <w:rsid w:val="00694E33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312A"/>
    <w:rsid w:val="00725907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60B2"/>
    <w:rsid w:val="007B6425"/>
    <w:rsid w:val="007C3638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55F3"/>
    <w:rsid w:val="00855793"/>
    <w:rsid w:val="00857108"/>
    <w:rsid w:val="008571EB"/>
    <w:rsid w:val="00860125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4D0B"/>
    <w:rsid w:val="009A6FE4"/>
    <w:rsid w:val="009B007E"/>
    <w:rsid w:val="009B0DB2"/>
    <w:rsid w:val="009B1C42"/>
    <w:rsid w:val="009B2EB9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5AB6"/>
    <w:rsid w:val="009C6114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1C03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5C7"/>
    <w:rsid w:val="00A419CC"/>
    <w:rsid w:val="00A42256"/>
    <w:rsid w:val="00A44B03"/>
    <w:rsid w:val="00A463FB"/>
    <w:rsid w:val="00A5091E"/>
    <w:rsid w:val="00A542E7"/>
    <w:rsid w:val="00A54BC4"/>
    <w:rsid w:val="00A57E23"/>
    <w:rsid w:val="00A65448"/>
    <w:rsid w:val="00A66114"/>
    <w:rsid w:val="00A72BEE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450F"/>
    <w:rsid w:val="00AD4B03"/>
    <w:rsid w:val="00AD5509"/>
    <w:rsid w:val="00AD6BF0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13BAA"/>
    <w:rsid w:val="00B14096"/>
    <w:rsid w:val="00B140EA"/>
    <w:rsid w:val="00B17433"/>
    <w:rsid w:val="00B17859"/>
    <w:rsid w:val="00B21269"/>
    <w:rsid w:val="00B25E95"/>
    <w:rsid w:val="00B26ACC"/>
    <w:rsid w:val="00B27363"/>
    <w:rsid w:val="00B27D85"/>
    <w:rsid w:val="00B33121"/>
    <w:rsid w:val="00B3390E"/>
    <w:rsid w:val="00B34A0A"/>
    <w:rsid w:val="00B373C1"/>
    <w:rsid w:val="00B4163C"/>
    <w:rsid w:val="00B44404"/>
    <w:rsid w:val="00B474B2"/>
    <w:rsid w:val="00B5193B"/>
    <w:rsid w:val="00B520EA"/>
    <w:rsid w:val="00B52B5B"/>
    <w:rsid w:val="00B5423B"/>
    <w:rsid w:val="00B54CD3"/>
    <w:rsid w:val="00B557C1"/>
    <w:rsid w:val="00B57107"/>
    <w:rsid w:val="00B62157"/>
    <w:rsid w:val="00B63DDC"/>
    <w:rsid w:val="00B63DF0"/>
    <w:rsid w:val="00B64E66"/>
    <w:rsid w:val="00B65CAB"/>
    <w:rsid w:val="00B70A9A"/>
    <w:rsid w:val="00B734A4"/>
    <w:rsid w:val="00B74A3E"/>
    <w:rsid w:val="00B75E23"/>
    <w:rsid w:val="00B75E84"/>
    <w:rsid w:val="00B76086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1E8E"/>
    <w:rsid w:val="00B93A30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539D"/>
    <w:rsid w:val="00C15EEC"/>
    <w:rsid w:val="00C1704E"/>
    <w:rsid w:val="00C17CD0"/>
    <w:rsid w:val="00C201DB"/>
    <w:rsid w:val="00C2059F"/>
    <w:rsid w:val="00C20C9B"/>
    <w:rsid w:val="00C2140E"/>
    <w:rsid w:val="00C23B4B"/>
    <w:rsid w:val="00C23F0E"/>
    <w:rsid w:val="00C242E6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17D"/>
    <w:rsid w:val="00C7522F"/>
    <w:rsid w:val="00C7751F"/>
    <w:rsid w:val="00C77A65"/>
    <w:rsid w:val="00C82273"/>
    <w:rsid w:val="00C83BE5"/>
    <w:rsid w:val="00C867DF"/>
    <w:rsid w:val="00C90772"/>
    <w:rsid w:val="00C909DC"/>
    <w:rsid w:val="00C914B1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4409"/>
    <w:rsid w:val="00CC487A"/>
    <w:rsid w:val="00CC7EB5"/>
    <w:rsid w:val="00CD1E33"/>
    <w:rsid w:val="00CD3100"/>
    <w:rsid w:val="00CD42EB"/>
    <w:rsid w:val="00CD64B7"/>
    <w:rsid w:val="00CE20FE"/>
    <w:rsid w:val="00CE2729"/>
    <w:rsid w:val="00CE306E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1795"/>
    <w:rsid w:val="00D32078"/>
    <w:rsid w:val="00D3223B"/>
    <w:rsid w:val="00D36CD0"/>
    <w:rsid w:val="00D432C9"/>
    <w:rsid w:val="00D44305"/>
    <w:rsid w:val="00D532E7"/>
    <w:rsid w:val="00D53D86"/>
    <w:rsid w:val="00D53E05"/>
    <w:rsid w:val="00D53FBA"/>
    <w:rsid w:val="00D54E3C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45ED"/>
    <w:rsid w:val="00D958C0"/>
    <w:rsid w:val="00DA23B4"/>
    <w:rsid w:val="00DA3AC2"/>
    <w:rsid w:val="00DA456D"/>
    <w:rsid w:val="00DA5A2F"/>
    <w:rsid w:val="00DA5AE3"/>
    <w:rsid w:val="00DA7823"/>
    <w:rsid w:val="00DA7CA2"/>
    <w:rsid w:val="00DB1980"/>
    <w:rsid w:val="00DB1CEF"/>
    <w:rsid w:val="00DB1F36"/>
    <w:rsid w:val="00DB211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2018"/>
    <w:rsid w:val="00E43D47"/>
    <w:rsid w:val="00E45AF5"/>
    <w:rsid w:val="00E46CDB"/>
    <w:rsid w:val="00E47EC1"/>
    <w:rsid w:val="00E530B8"/>
    <w:rsid w:val="00E539AF"/>
    <w:rsid w:val="00E563D0"/>
    <w:rsid w:val="00E566F6"/>
    <w:rsid w:val="00E57E64"/>
    <w:rsid w:val="00E57ED6"/>
    <w:rsid w:val="00E619D7"/>
    <w:rsid w:val="00E64F3C"/>
    <w:rsid w:val="00E67423"/>
    <w:rsid w:val="00E703BE"/>
    <w:rsid w:val="00E721BC"/>
    <w:rsid w:val="00E727FC"/>
    <w:rsid w:val="00E73417"/>
    <w:rsid w:val="00E73910"/>
    <w:rsid w:val="00E743D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7A9E"/>
    <w:rsid w:val="00EE016A"/>
    <w:rsid w:val="00EE0776"/>
    <w:rsid w:val="00EE27B3"/>
    <w:rsid w:val="00EE2D00"/>
    <w:rsid w:val="00EE35AB"/>
    <w:rsid w:val="00EE3BDB"/>
    <w:rsid w:val="00EE64E4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7F2D"/>
    <w:rsid w:val="00F20DD7"/>
    <w:rsid w:val="00F21963"/>
    <w:rsid w:val="00F2416E"/>
    <w:rsid w:val="00F24446"/>
    <w:rsid w:val="00F26E85"/>
    <w:rsid w:val="00F27798"/>
    <w:rsid w:val="00F30ECD"/>
    <w:rsid w:val="00F320D6"/>
    <w:rsid w:val="00F321FA"/>
    <w:rsid w:val="00F32BD8"/>
    <w:rsid w:val="00F346D7"/>
    <w:rsid w:val="00F37CC6"/>
    <w:rsid w:val="00F402BE"/>
    <w:rsid w:val="00F40A5D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753076-7C9A-488A-8AD5-DD23098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mmentartextZchn">
    <w:name w:val="Kommentartext Zchn"/>
    <w:basedOn w:val="Absatz-Standardschriftart"/>
    <w:link w:val="Kommentartext"/>
    <w:semiHidden/>
    <w:rsid w:val="009C611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2B0B-F484-4A1E-95A1-5B27C7B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vor der Visitation</vt:lpstr>
    </vt:vector>
  </TitlesOfParts>
  <Company>Biaggi Consulting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8</cp:revision>
  <cp:lastPrinted>2018-11-01T06:51:00Z</cp:lastPrinted>
  <dcterms:created xsi:type="dcterms:W3CDTF">2018-11-01T07:34:00Z</dcterms:created>
  <dcterms:modified xsi:type="dcterms:W3CDTF">2019-02-07T13:37:00Z</dcterms:modified>
</cp:coreProperties>
</file>